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2D0B" w14:textId="7F9703FD" w:rsidR="00EA569F" w:rsidRDefault="00145DD4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5" behindDoc="1" locked="0" layoutInCell="1" allowOverlap="1" wp14:anchorId="05C1BDC8" wp14:editId="7918C08E">
            <wp:simplePos x="0" y="0"/>
            <wp:positionH relativeFrom="column">
              <wp:posOffset>7693872</wp:posOffset>
            </wp:positionH>
            <wp:positionV relativeFrom="paragraph">
              <wp:posOffset>0</wp:posOffset>
            </wp:positionV>
            <wp:extent cx="1974850" cy="991870"/>
            <wp:effectExtent l="0" t="0" r="6350" b="0"/>
            <wp:wrapTight wrapText="bothSides">
              <wp:wrapPolygon edited="0">
                <wp:start x="0" y="0"/>
                <wp:lineTo x="0" y="21296"/>
                <wp:lineTo x="21531" y="21296"/>
                <wp:lineTo x="21531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19_LOGO-brassi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8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3914EA" wp14:editId="5F810DEC">
                <wp:simplePos x="0" y="0"/>
                <wp:positionH relativeFrom="page">
                  <wp:posOffset>5075555</wp:posOffset>
                </wp:positionH>
                <wp:positionV relativeFrom="page">
                  <wp:posOffset>46228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75B6" w14:textId="6E790A6C" w:rsidR="006457CC" w:rsidRPr="00145DD4" w:rsidRDefault="00EB681D">
                            <w:pP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Octob</w:t>
                            </w:r>
                            <w:r w:rsidR="007F1D8B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er</w:t>
                            </w:r>
                            <w:r w:rsidR="006457CC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 xml:space="preserve"> 20</w:t>
                            </w:r>
                            <w:r w:rsidR="003511F5" w:rsidRPr="00145DD4"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A4978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1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65pt;margin-top:36.4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Zf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2H58PRa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" fillcolor="white [3201]" stroked="f" strokeweight=".5pt">
                <v:textbox>
                  <w:txbxContent>
                    <w:p w14:paraId="6C3475B6" w14:textId="6E790A6C" w:rsidR="006457CC" w:rsidRPr="00145DD4" w:rsidRDefault="00EB681D">
                      <w:pP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Octob</w:t>
                      </w:r>
                      <w:r w:rsidR="007F1D8B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er</w:t>
                      </w:r>
                      <w:r w:rsidR="006457CC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 xml:space="preserve"> 20</w:t>
                      </w:r>
                      <w:r w:rsidR="003511F5" w:rsidRPr="00145DD4"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color w:val="1A4978"/>
                          <w:sz w:val="5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A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37394" wp14:editId="33274D97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DBF" w14:textId="77777777" w:rsidR="009A2EAE" w:rsidRPr="009431FC" w:rsidRDefault="009A2EAE" w:rsidP="009A2EA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7394" id="Text Box 6" o:spid="_x0000_s1027" type="#_x0000_t202" style="position:absolute;margin-left:19.6pt;margin-top:34.65pt;width:355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12DA1DBF" w14:textId="77777777" w:rsidR="009A2EAE" w:rsidRPr="009431FC" w:rsidRDefault="009A2EAE" w:rsidP="009A2EA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48DC81" w14:textId="247F4247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20"/>
        <w:tblW w:w="15320" w:type="dxa"/>
        <w:tblBorders>
          <w:top w:val="single" w:sz="4" w:space="0" w:color="1A4978"/>
          <w:left w:val="single" w:sz="4" w:space="0" w:color="1A4978"/>
          <w:bottom w:val="single" w:sz="4" w:space="0" w:color="1A4978"/>
          <w:right w:val="single" w:sz="4" w:space="0" w:color="1A4978"/>
          <w:insideH w:val="single" w:sz="4" w:space="0" w:color="1A4978"/>
          <w:insideV w:val="single" w:sz="4" w:space="0" w:color="1A4978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  <w:gridCol w:w="3064"/>
        <w:gridCol w:w="3064"/>
      </w:tblGrid>
      <w:tr w:rsidR="00FE6B2D" w:rsidRPr="00FC0145" w14:paraId="777287DC" w14:textId="77777777" w:rsidTr="00C77AB9">
        <w:trPr>
          <w:trHeight w:hRule="exact" w:val="733"/>
        </w:trPr>
        <w:tc>
          <w:tcPr>
            <w:tcW w:w="3064" w:type="dxa"/>
            <w:shd w:val="clear" w:color="auto" w:fill="1C4A7B"/>
          </w:tcPr>
          <w:p w14:paraId="65403513" w14:textId="64075E1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64" w:type="dxa"/>
            <w:shd w:val="clear" w:color="auto" w:fill="1C4A7B"/>
          </w:tcPr>
          <w:p w14:paraId="6B410F9D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64" w:type="dxa"/>
            <w:shd w:val="clear" w:color="auto" w:fill="1C4A7B"/>
          </w:tcPr>
          <w:p w14:paraId="779F31D5" w14:textId="77777777" w:rsidR="006457C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Wednesday</w:t>
            </w:r>
          </w:p>
          <w:p w14:paraId="3A00E196" w14:textId="66D795EA" w:rsidR="00BA7821" w:rsidRPr="00BA7821" w:rsidRDefault="00BA7821" w:rsidP="00BA7821">
            <w:pPr>
              <w:rPr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1C4A7B"/>
          </w:tcPr>
          <w:p w14:paraId="4EDB1288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64" w:type="dxa"/>
            <w:shd w:val="clear" w:color="auto" w:fill="1C4A7B"/>
          </w:tcPr>
          <w:p w14:paraId="4562B97B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51831" w:rsidRPr="00FC0145" w14:paraId="6D7BA52B" w14:textId="77777777" w:rsidTr="00C77AB9">
        <w:trPr>
          <w:trHeight w:hRule="exact" w:val="1159"/>
        </w:trPr>
        <w:tc>
          <w:tcPr>
            <w:tcW w:w="3064" w:type="dxa"/>
          </w:tcPr>
          <w:p w14:paraId="57DF42C4" w14:textId="77777777" w:rsidR="00651831" w:rsidRPr="00C42DF6" w:rsidRDefault="00651831" w:rsidP="00651831">
            <w:pPr>
              <w:rPr>
                <w:color w:val="45B6B9"/>
              </w:rPr>
            </w:pPr>
            <w:r>
              <w:rPr>
                <w:color w:val="45B6B9"/>
              </w:rPr>
              <w:t>3</w:t>
            </w:r>
          </w:p>
          <w:p w14:paraId="2B114CD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5C541DFF" w14:textId="341CF81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6A52992" w14:textId="5B2A0BFD" w:rsidR="00651831" w:rsidRPr="00C42DF6" w:rsidRDefault="00651831" w:rsidP="00651831">
            <w:pPr>
              <w:rPr>
                <w:color w:val="45B6B9"/>
              </w:rPr>
            </w:pPr>
            <w:r>
              <w:rPr>
                <w:color w:val="45B6B9"/>
              </w:rPr>
              <w:t>4</w:t>
            </w:r>
          </w:p>
          <w:p w14:paraId="59387398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BC4ABE3" w14:textId="1F8CFED3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5B778D7" w14:textId="5926CBFD" w:rsidR="00651831" w:rsidRPr="00C42DF6" w:rsidRDefault="00651831" w:rsidP="00651831">
            <w:pPr>
              <w:rPr>
                <w:color w:val="45B6B9"/>
              </w:rPr>
            </w:pPr>
            <w:r>
              <w:rPr>
                <w:color w:val="45B6B9"/>
              </w:rPr>
              <w:t>5</w:t>
            </w:r>
          </w:p>
          <w:p w14:paraId="4AA3BC27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7180FDA" w14:textId="6341F7BC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675FB2A" w14:textId="209E31DE" w:rsidR="00651831" w:rsidRPr="00C42DF6" w:rsidRDefault="00651831" w:rsidP="00651831">
            <w:pPr>
              <w:rPr>
                <w:color w:val="45B6B9"/>
              </w:rPr>
            </w:pPr>
            <w:r>
              <w:rPr>
                <w:color w:val="45B6B9"/>
              </w:rPr>
              <w:t>6</w:t>
            </w:r>
          </w:p>
          <w:p w14:paraId="7731294F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F04E8B4" w14:textId="0D0FC868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A6028DE" w14:textId="476E3AD3" w:rsidR="00651831" w:rsidRPr="00C42DF6" w:rsidRDefault="00651831" w:rsidP="00651831">
            <w:pPr>
              <w:rPr>
                <w:color w:val="45B6B9"/>
              </w:rPr>
            </w:pPr>
            <w:r>
              <w:rPr>
                <w:color w:val="45B6B9"/>
              </w:rPr>
              <w:t>7</w:t>
            </w:r>
          </w:p>
          <w:p w14:paraId="1A065B4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0CA0A5" w14:textId="474AC222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6435E345" w14:textId="77777777" w:rsidTr="00C77AB9">
        <w:trPr>
          <w:trHeight w:hRule="exact" w:val="1159"/>
        </w:trPr>
        <w:tc>
          <w:tcPr>
            <w:tcW w:w="3064" w:type="dxa"/>
          </w:tcPr>
          <w:p w14:paraId="3B7C4A8C" w14:textId="739EF6CF" w:rsidR="00651831" w:rsidRPr="00C42DF6" w:rsidRDefault="00E836D5" w:rsidP="00651831">
            <w:pPr>
              <w:rPr>
                <w:color w:val="45B6B9"/>
              </w:rPr>
            </w:pPr>
            <w:r>
              <w:rPr>
                <w:color w:val="45B6B9"/>
              </w:rPr>
              <w:t>10</w:t>
            </w:r>
          </w:p>
          <w:p w14:paraId="3E80D5E0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1FB97F4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3A3D55B3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2A44B44D" w14:textId="5C01559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C5C6D7" w14:textId="2DC310E7" w:rsidR="00651831" w:rsidRPr="00C42DF6" w:rsidRDefault="00E836D5" w:rsidP="00651831">
            <w:pPr>
              <w:rPr>
                <w:color w:val="45B6B9"/>
              </w:rPr>
            </w:pPr>
            <w:r>
              <w:rPr>
                <w:color w:val="45B6B9"/>
              </w:rPr>
              <w:t>11</w:t>
            </w:r>
          </w:p>
          <w:p w14:paraId="51BC43C6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A02C248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56BBE430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4669E9EA" w14:textId="29D65BD0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83F9E9B" w14:textId="57C76001" w:rsidR="00651831" w:rsidRPr="00C42DF6" w:rsidRDefault="00E836D5" w:rsidP="00651831">
            <w:pPr>
              <w:rPr>
                <w:color w:val="45B6B9"/>
              </w:rPr>
            </w:pPr>
            <w:r>
              <w:rPr>
                <w:color w:val="45B6B9"/>
              </w:rPr>
              <w:t>12</w:t>
            </w:r>
          </w:p>
          <w:p w14:paraId="6BD7D2BB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BB49006" w14:textId="362D4EDC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9062FB8" w14:textId="7045682A" w:rsidR="00651831" w:rsidRPr="00C42DF6" w:rsidRDefault="00E836D5" w:rsidP="00651831">
            <w:pPr>
              <w:rPr>
                <w:color w:val="45B6B9"/>
              </w:rPr>
            </w:pPr>
            <w:r>
              <w:rPr>
                <w:color w:val="45B6B9"/>
              </w:rPr>
              <w:t>13</w:t>
            </w:r>
          </w:p>
          <w:p w14:paraId="5625310E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D614AEF" w14:textId="75DAB710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884894B" w14:textId="49CBB026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E836D5">
              <w:rPr>
                <w:color w:val="45B6B9"/>
              </w:rPr>
              <w:t>4</w:t>
            </w:r>
          </w:p>
          <w:p w14:paraId="00E7C2B4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7F93CD3F" w14:textId="235F1A6D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12AC7C91" w14:textId="77777777" w:rsidTr="00C77AB9">
        <w:trPr>
          <w:trHeight w:hRule="exact" w:val="1159"/>
        </w:trPr>
        <w:tc>
          <w:tcPr>
            <w:tcW w:w="3064" w:type="dxa"/>
          </w:tcPr>
          <w:p w14:paraId="025CB1CD" w14:textId="54DF8969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E836D5">
              <w:rPr>
                <w:color w:val="45B6B9"/>
              </w:rPr>
              <w:t>7</w:t>
            </w:r>
          </w:p>
          <w:p w14:paraId="6F99CF2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94D7B80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3B4F9046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391DAFE2" w14:textId="3C87A847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42F1439A" w14:textId="196238CB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E836D5">
              <w:rPr>
                <w:color w:val="45B6B9"/>
              </w:rPr>
              <w:t>8</w:t>
            </w:r>
          </w:p>
          <w:p w14:paraId="2FDBBF0C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EB04ADF" w14:textId="056286D8" w:rsidR="00651831" w:rsidRPr="00C42DF6" w:rsidRDefault="00651831" w:rsidP="00651831">
            <w:pPr>
              <w:rPr>
                <w:color w:val="45B6B9"/>
              </w:rPr>
            </w:pPr>
          </w:p>
          <w:p w14:paraId="3CBB34E6" w14:textId="6E83506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4E9401B" w14:textId="78D94955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1</w:t>
            </w:r>
            <w:r w:rsidR="00751800">
              <w:rPr>
                <w:color w:val="45B6B9"/>
              </w:rPr>
              <w:t>9</w:t>
            </w:r>
          </w:p>
          <w:p w14:paraId="74AC48D6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34D42DF" w14:textId="0EF89863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360B309E" w14:textId="26845B26" w:rsidR="00651831" w:rsidRPr="00C42DF6" w:rsidRDefault="00751800" w:rsidP="00651831">
            <w:pPr>
              <w:rPr>
                <w:color w:val="45B6B9"/>
              </w:rPr>
            </w:pPr>
            <w:r>
              <w:rPr>
                <w:color w:val="45B6B9"/>
              </w:rPr>
              <w:t>20</w:t>
            </w:r>
          </w:p>
          <w:p w14:paraId="7AC0295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654DB70" w14:textId="3F76AEFB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07340CF" w14:textId="4F34A30D" w:rsidR="00651831" w:rsidRPr="00C42DF6" w:rsidRDefault="00751800" w:rsidP="00651831">
            <w:pPr>
              <w:rPr>
                <w:color w:val="45B6B9"/>
              </w:rPr>
            </w:pPr>
            <w:r>
              <w:rPr>
                <w:color w:val="45B6B9"/>
              </w:rPr>
              <w:t>21</w:t>
            </w:r>
          </w:p>
          <w:p w14:paraId="38FE2002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8A3F55" w14:textId="50859FA9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0B060ACD" w14:textId="77777777" w:rsidTr="00C77AB9">
        <w:trPr>
          <w:trHeight w:hRule="exact" w:val="1159"/>
        </w:trPr>
        <w:tc>
          <w:tcPr>
            <w:tcW w:w="3064" w:type="dxa"/>
          </w:tcPr>
          <w:p w14:paraId="7E339499" w14:textId="0D2C0D79" w:rsidR="00651831" w:rsidRPr="00C42DF6" w:rsidRDefault="00751800" w:rsidP="00651831">
            <w:pPr>
              <w:rPr>
                <w:color w:val="45B6B9"/>
              </w:rPr>
            </w:pPr>
            <w:r>
              <w:rPr>
                <w:color w:val="45B6B9"/>
              </w:rPr>
              <w:t>24</w:t>
            </w:r>
          </w:p>
          <w:p w14:paraId="7AAC469B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6D7EEC39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61239B46" w14:textId="77777777" w:rsidR="00651831" w:rsidRPr="00C42DF6" w:rsidRDefault="00651831" w:rsidP="00651831">
            <w:pPr>
              <w:rPr>
                <w:color w:val="45B6B9"/>
              </w:rPr>
            </w:pPr>
          </w:p>
          <w:p w14:paraId="1BD8AE31" w14:textId="39392A96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629F43F9" w14:textId="1868F225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751800">
              <w:rPr>
                <w:color w:val="45B6B9"/>
              </w:rPr>
              <w:t>5</w:t>
            </w:r>
          </w:p>
          <w:p w14:paraId="1C3CFA24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12FF8DD0" w14:textId="0C35238F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0F01CAE" w14:textId="5D6FDEDD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751800">
              <w:rPr>
                <w:color w:val="45B6B9"/>
              </w:rPr>
              <w:t>6</w:t>
            </w:r>
          </w:p>
          <w:p w14:paraId="10733D2B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6894149" w14:textId="73CACCD9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A9A73F3" w14:textId="65162EDD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751800">
              <w:rPr>
                <w:color w:val="45B6B9"/>
              </w:rPr>
              <w:t>7</w:t>
            </w:r>
          </w:p>
          <w:p w14:paraId="724C78B8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325EF05E" w14:textId="3BCED217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7F381DBC" w14:textId="5E0BD243" w:rsidR="00651831" w:rsidRPr="00C42DF6" w:rsidRDefault="00651831" w:rsidP="00651831">
            <w:pPr>
              <w:rPr>
                <w:color w:val="45B6B9"/>
              </w:rPr>
            </w:pPr>
            <w:r w:rsidRPr="00C42DF6">
              <w:rPr>
                <w:color w:val="45B6B9"/>
              </w:rPr>
              <w:t>2</w:t>
            </w:r>
            <w:r w:rsidR="00751800">
              <w:rPr>
                <w:color w:val="45B6B9"/>
              </w:rPr>
              <w:t>8</w:t>
            </w:r>
          </w:p>
          <w:p w14:paraId="081EB1E4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26D9C277" w14:textId="5DDE609A" w:rsidR="00651831" w:rsidRPr="00C42DF6" w:rsidRDefault="00651831" w:rsidP="00651831">
            <w:pPr>
              <w:rPr>
                <w:color w:val="45B6B9"/>
              </w:rPr>
            </w:pPr>
          </w:p>
        </w:tc>
      </w:tr>
      <w:tr w:rsidR="00651831" w:rsidRPr="00FC0145" w14:paraId="33D69882" w14:textId="77777777" w:rsidTr="00C77AB9">
        <w:trPr>
          <w:trHeight w:hRule="exact" w:val="1159"/>
        </w:trPr>
        <w:tc>
          <w:tcPr>
            <w:tcW w:w="3064" w:type="dxa"/>
          </w:tcPr>
          <w:p w14:paraId="0F34D143" w14:textId="0A4EF686" w:rsidR="00651831" w:rsidRPr="00C42DF6" w:rsidRDefault="00217A2B" w:rsidP="00651831">
            <w:pPr>
              <w:rPr>
                <w:color w:val="45B6B9"/>
              </w:rPr>
            </w:pPr>
            <w:r>
              <w:rPr>
                <w:color w:val="45B6B9"/>
              </w:rPr>
              <w:t>31</w:t>
            </w:r>
          </w:p>
          <w:p w14:paraId="11B14888" w14:textId="77777777" w:rsidR="00651831" w:rsidRPr="00C42DF6" w:rsidRDefault="00651831" w:rsidP="00651831">
            <w:pPr>
              <w:rPr>
                <w:color w:val="000000" w:themeColor="text1"/>
              </w:rPr>
            </w:pPr>
            <w:r w:rsidRPr="00C42DF6">
              <w:rPr>
                <w:color w:val="000000" w:themeColor="text1"/>
              </w:rPr>
              <w:t>Write Here</w:t>
            </w:r>
          </w:p>
          <w:p w14:paraId="400A30A1" w14:textId="3E1DA0DE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584F48E4" w14:textId="631EB6F8" w:rsidR="00651831" w:rsidRPr="00B46951" w:rsidRDefault="00651831" w:rsidP="00651831">
            <w:pPr>
              <w:rPr>
                <w:color w:val="45B6B9"/>
              </w:rPr>
            </w:pPr>
          </w:p>
          <w:p w14:paraId="61F873EB" w14:textId="6A54F531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1383D9A3" w14:textId="2FFE652D" w:rsidR="00651831" w:rsidRPr="00C42DF6" w:rsidRDefault="00651831" w:rsidP="00B4695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2B22E058" w14:textId="5D785B6F" w:rsidR="00651831" w:rsidRPr="00C42DF6" w:rsidRDefault="00B46951" w:rsidP="00651831">
            <w:pPr>
              <w:rPr>
                <w:color w:val="000000" w:themeColor="text1"/>
              </w:rPr>
            </w:pPr>
            <w:r>
              <w:rPr>
                <w:color w:val="45B6B9"/>
              </w:rPr>
              <w:t>=</w:t>
            </w:r>
          </w:p>
          <w:p w14:paraId="4440FED5" w14:textId="77777777" w:rsidR="00651831" w:rsidRPr="00C42DF6" w:rsidRDefault="00651831" w:rsidP="00651831">
            <w:pPr>
              <w:rPr>
                <w:color w:val="45B6B9"/>
              </w:rPr>
            </w:pPr>
          </w:p>
        </w:tc>
        <w:tc>
          <w:tcPr>
            <w:tcW w:w="3064" w:type="dxa"/>
          </w:tcPr>
          <w:p w14:paraId="0C7D0933" w14:textId="224C1DBC" w:rsidR="00651831" w:rsidRPr="00C42DF6" w:rsidRDefault="00651831" w:rsidP="00651831">
            <w:pPr>
              <w:rPr>
                <w:color w:val="45B6B9"/>
              </w:rPr>
            </w:pPr>
          </w:p>
        </w:tc>
      </w:tr>
    </w:tbl>
    <w:p w14:paraId="4620A473" w14:textId="77777777" w:rsidR="003511F5" w:rsidRDefault="003511F5">
      <w:pPr>
        <w:rPr>
          <w:color w:val="C45911" w:themeColor="accent2" w:themeShade="BF"/>
        </w:rPr>
      </w:pPr>
    </w:p>
    <w:p w14:paraId="70E20432" w14:textId="165C841E" w:rsidR="003511F5" w:rsidRDefault="003511F5">
      <w:pPr>
        <w:rPr>
          <w:color w:val="C45911" w:themeColor="accent2" w:themeShade="BF"/>
        </w:rPr>
      </w:pPr>
    </w:p>
    <w:p w14:paraId="77398B6D" w14:textId="56968803" w:rsidR="003511F5" w:rsidRDefault="001710C4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70997" wp14:editId="156A0B70">
                <wp:simplePos x="0" y="0"/>
                <wp:positionH relativeFrom="column">
                  <wp:posOffset>-10795</wp:posOffset>
                </wp:positionH>
                <wp:positionV relativeFrom="paragraph">
                  <wp:posOffset>4226763</wp:posOffset>
                </wp:positionV>
                <wp:extent cx="5919470" cy="19411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1941195"/>
                        </a:xfrm>
                        <a:prstGeom prst="rect">
                          <a:avLst/>
                        </a:prstGeom>
                        <a:solidFill>
                          <a:srgbClr val="45B6B9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C03C" w14:textId="57312356" w:rsidR="009A2EAE" w:rsidRPr="0098643B" w:rsidRDefault="003511F5" w:rsidP="009A2EAE">
                            <w:r>
                              <w:rPr>
                                <w:b/>
                                <w:sz w:val="24"/>
                              </w:rPr>
                              <w:t>Brassicas</w:t>
                            </w:r>
                            <w:r w:rsidR="006457CC" w:rsidRPr="00A91E21">
                              <w:t xml:space="preserve"> </w:t>
                            </w:r>
                            <w:r>
                              <w:t>are</w:t>
                            </w:r>
                            <w:r w:rsidR="006457CC" w:rsidRPr="00A91E21">
                              <w:t xml:space="preserve"> this m</w:t>
                            </w:r>
                            <w:r w:rsidR="009A2EAE">
                              <w:t>onth’s Harvest of the Month. Did you know…</w:t>
                            </w:r>
                          </w:p>
                          <w:p w14:paraId="6C64D555" w14:textId="7D17C026" w:rsidR="006457CC" w:rsidRPr="00A91E21" w:rsidRDefault="003511F5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rassicas are</w:t>
                            </w:r>
                            <w:r w:rsidR="009A2EAE">
                              <w:t xml:space="preserve"> in the vegetable food group. </w:t>
                            </w:r>
                          </w:p>
                          <w:p w14:paraId="0BDCA28D" w14:textId="677E9128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“</w:t>
                            </w:r>
                            <w:r w:rsidRPr="003511F5">
                              <w:t>Brassica” is a genus, or group of closely related plants</w:t>
                            </w:r>
                            <w:r w:rsidR="001710C4">
                              <w:t>,</w:t>
                            </w:r>
                            <w:r>
                              <w:t xml:space="preserve"> </w:t>
                            </w:r>
                            <w:r w:rsidRPr="003511F5">
                              <w:t xml:space="preserve">in the mustard family. There are 3700+ species </w:t>
                            </w:r>
                            <w:r w:rsidR="001710C4">
                              <w:t>in the</w:t>
                            </w:r>
                            <w:r w:rsidRPr="003511F5">
                              <w:t xml:space="preserve"> Brassica plant family, ranging from</w:t>
                            </w:r>
                            <w:r>
                              <w:t xml:space="preserve"> </w:t>
                            </w:r>
                            <w:r w:rsidRPr="003511F5">
                              <w:t>ca</w:t>
                            </w:r>
                            <w:r>
                              <w:t>bbage</w:t>
                            </w:r>
                            <w:r w:rsidRPr="003511F5">
                              <w:t xml:space="preserve"> to kohlrabi</w:t>
                            </w:r>
                            <w:r>
                              <w:t>.</w:t>
                            </w:r>
                          </w:p>
                          <w:p w14:paraId="550A6BB7" w14:textId="1361F02C" w:rsidR="003511F5" w:rsidRDefault="003511F5" w:rsidP="003511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511F5">
                              <w:t>lthough the Brassica genus is</w:t>
                            </w:r>
                            <w:r>
                              <w:t xml:space="preserve"> </w:t>
                            </w:r>
                            <w:r w:rsidRPr="003511F5">
                              <w:t>extremely diverse, most Brassicas are excellent sources of</w:t>
                            </w:r>
                            <w:r>
                              <w:t xml:space="preserve"> </w:t>
                            </w:r>
                            <w:r w:rsidRPr="003511F5">
                              <w:t>vitamin C and good sources of</w:t>
                            </w:r>
                            <w:r>
                              <w:t xml:space="preserve"> </w:t>
                            </w:r>
                            <w:r w:rsidRPr="003511F5">
                              <w:t>potassium, vitamin A, and vitamin B6.</w:t>
                            </w:r>
                          </w:p>
                          <w:p w14:paraId="02D45956" w14:textId="77777777" w:rsidR="006457CC" w:rsidRPr="00A91E21" w:rsidRDefault="006457CC" w:rsidP="0098643B">
                            <w:pPr>
                              <w:spacing w:after="0" w:line="240" w:lineRule="auto"/>
                            </w:pPr>
                            <w:r w:rsidRPr="00A91E21">
                              <w:t>To learn more about Montana Harvest of the Month visit:</w:t>
                            </w:r>
                          </w:p>
                          <w:p w14:paraId="36A1F2D5" w14:textId="77777777" w:rsidR="00F55132" w:rsidRPr="0098643B" w:rsidRDefault="00F55132" w:rsidP="00F55132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2773D7CA" w14:textId="4A298A0D" w:rsidR="006457CC" w:rsidRPr="00A91E21" w:rsidRDefault="006457CC" w:rsidP="00F5513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997" id="Text Box 2" o:spid="_x0000_s1028" type="#_x0000_t202" style="position:absolute;margin-left:-.85pt;margin-top:332.8pt;width:466.1pt;height:1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" fillcolor="#45b6b9" stroked="f" strokeweight=".5pt">
                <v:fill opacity="41891f"/>
                <v:textbox>
                  <w:txbxContent>
                    <w:p w14:paraId="521EC03C" w14:textId="57312356" w:rsidR="009A2EAE" w:rsidRPr="0098643B" w:rsidRDefault="003511F5" w:rsidP="009A2EAE">
                      <w:r>
                        <w:rPr>
                          <w:b/>
                          <w:sz w:val="24"/>
                        </w:rPr>
                        <w:t>Brassicas</w:t>
                      </w:r>
                      <w:r w:rsidR="006457CC" w:rsidRPr="00A91E21">
                        <w:t xml:space="preserve"> </w:t>
                      </w:r>
                      <w:r>
                        <w:t>are</w:t>
                      </w:r>
                      <w:r w:rsidR="006457CC" w:rsidRPr="00A91E21">
                        <w:t xml:space="preserve"> this m</w:t>
                      </w:r>
                      <w:r w:rsidR="009A2EAE">
                        <w:t>onth’s Harvest of the Month. Did you know…</w:t>
                      </w:r>
                    </w:p>
                    <w:p w14:paraId="6C64D555" w14:textId="7D17C026" w:rsidR="006457CC" w:rsidRPr="00A91E21" w:rsidRDefault="003511F5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rassicas are</w:t>
                      </w:r>
                      <w:r w:rsidR="009A2EAE">
                        <w:t xml:space="preserve"> in the vegetable food group. </w:t>
                      </w:r>
                    </w:p>
                    <w:p w14:paraId="0BDCA28D" w14:textId="677E9128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“</w:t>
                      </w:r>
                      <w:r w:rsidRPr="003511F5">
                        <w:t>Brassica” is a genus, or group of closely related plants</w:t>
                      </w:r>
                      <w:r w:rsidR="001710C4">
                        <w:t>,</w:t>
                      </w:r>
                      <w:r>
                        <w:t xml:space="preserve"> </w:t>
                      </w:r>
                      <w:r w:rsidRPr="003511F5">
                        <w:t xml:space="preserve">in the mustard family. There are 3700+ species </w:t>
                      </w:r>
                      <w:r w:rsidR="001710C4">
                        <w:t>in the</w:t>
                      </w:r>
                      <w:r w:rsidRPr="003511F5">
                        <w:t xml:space="preserve"> Brassica plant family, ranging from</w:t>
                      </w:r>
                      <w:r>
                        <w:t xml:space="preserve"> </w:t>
                      </w:r>
                      <w:r w:rsidRPr="003511F5">
                        <w:t>ca</w:t>
                      </w:r>
                      <w:r>
                        <w:t>bbage</w:t>
                      </w:r>
                      <w:r w:rsidRPr="003511F5">
                        <w:t xml:space="preserve"> to kohlrabi</w:t>
                      </w:r>
                      <w:r>
                        <w:t>.</w:t>
                      </w:r>
                    </w:p>
                    <w:p w14:paraId="550A6BB7" w14:textId="1361F02C" w:rsidR="003511F5" w:rsidRDefault="003511F5" w:rsidP="003511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511F5">
                        <w:t>lthough the Brassica genus is</w:t>
                      </w:r>
                      <w:r>
                        <w:t xml:space="preserve"> </w:t>
                      </w:r>
                      <w:r w:rsidRPr="003511F5">
                        <w:t>extremely diverse, most Brassicas are excellent sources of</w:t>
                      </w:r>
                      <w:r>
                        <w:t xml:space="preserve"> </w:t>
                      </w:r>
                      <w:r w:rsidRPr="003511F5">
                        <w:t>vitamin C and good sources of</w:t>
                      </w:r>
                      <w:r>
                        <w:t xml:space="preserve"> </w:t>
                      </w:r>
                      <w:r w:rsidRPr="003511F5">
                        <w:t>potassium, vitamin A, and vitamin B6.</w:t>
                      </w:r>
                    </w:p>
                    <w:p w14:paraId="02D45956" w14:textId="77777777" w:rsidR="006457CC" w:rsidRPr="00A91E21" w:rsidRDefault="006457CC" w:rsidP="0098643B">
                      <w:pPr>
                        <w:spacing w:after="0" w:line="240" w:lineRule="auto"/>
                      </w:pPr>
                      <w:r w:rsidRPr="00A91E21">
                        <w:t>To learn more about Montana Harvest of the Month visit:</w:t>
                      </w:r>
                    </w:p>
                    <w:p w14:paraId="36A1F2D5" w14:textId="77777777" w:rsidR="00F55132" w:rsidRPr="0098643B" w:rsidRDefault="00F55132" w:rsidP="00F55132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2773D7CA" w14:textId="4A298A0D" w:rsidR="006457CC" w:rsidRPr="00A91E21" w:rsidRDefault="006457CC" w:rsidP="00F5513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1F5">
        <w:rPr>
          <w:noProof/>
          <w:color w:val="C45911" w:themeColor="accent2" w:themeShade="BF"/>
        </w:rPr>
        <w:drawing>
          <wp:anchor distT="0" distB="0" distL="114300" distR="114300" simplePos="0" relativeHeight="251658244" behindDoc="1" locked="0" layoutInCell="1" allowOverlap="1" wp14:anchorId="2B7CDC54" wp14:editId="6CA477C6">
            <wp:simplePos x="0" y="0"/>
            <wp:positionH relativeFrom="column">
              <wp:posOffset>6531610</wp:posOffset>
            </wp:positionH>
            <wp:positionV relativeFrom="paragraph">
              <wp:posOffset>4046855</wp:posOffset>
            </wp:positionV>
            <wp:extent cx="2820035" cy="2115185"/>
            <wp:effectExtent l="0" t="0" r="0" b="5715"/>
            <wp:wrapNone/>
            <wp:docPr id="4" name="Picture 4" descr="A close up of a 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cabb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7B78" w14:textId="27C2B14D" w:rsidR="003511F5" w:rsidRDefault="003511F5">
      <w:pPr>
        <w:rPr>
          <w:color w:val="C45911" w:themeColor="accent2" w:themeShade="BF"/>
        </w:rPr>
      </w:pPr>
    </w:p>
    <w:p w14:paraId="25F52697" w14:textId="4C5B907A" w:rsidR="003511F5" w:rsidRDefault="003511F5">
      <w:pPr>
        <w:rPr>
          <w:color w:val="C45911" w:themeColor="accent2" w:themeShade="BF"/>
        </w:rPr>
      </w:pPr>
    </w:p>
    <w:p w14:paraId="6076C5AA" w14:textId="2AAD8368" w:rsidR="00EA569F" w:rsidRPr="00FC0145" w:rsidRDefault="003511F5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5804F10" wp14:editId="0052C426">
            <wp:simplePos x="0" y="0"/>
            <wp:positionH relativeFrom="page">
              <wp:posOffset>5262245</wp:posOffset>
            </wp:positionH>
            <wp:positionV relativeFrom="page">
              <wp:posOffset>6766357</wp:posOffset>
            </wp:positionV>
            <wp:extent cx="765175" cy="683895"/>
            <wp:effectExtent l="0" t="0" r="0" b="1905"/>
            <wp:wrapTight wrapText="bothSides">
              <wp:wrapPolygon edited="0">
                <wp:start x="9321" y="0"/>
                <wp:lineTo x="7170" y="401"/>
                <wp:lineTo x="1793" y="5214"/>
                <wp:lineTo x="1434" y="10429"/>
                <wp:lineTo x="1793" y="14841"/>
                <wp:lineTo x="5378" y="19253"/>
                <wp:lineTo x="7529" y="21259"/>
                <wp:lineTo x="13982" y="21259"/>
                <wp:lineTo x="16491" y="19253"/>
                <wp:lineTo x="19718" y="15242"/>
                <wp:lineTo x="19718" y="12836"/>
                <wp:lineTo x="19001" y="12836"/>
                <wp:lineTo x="20793" y="10028"/>
                <wp:lineTo x="20435" y="4813"/>
                <wp:lineTo x="15057" y="802"/>
                <wp:lineTo x="11831" y="0"/>
                <wp:lineTo x="9321" y="0"/>
              </wp:wrapPolygon>
            </wp:wrapTight>
            <wp:docPr id="9" name="Picture 9" descr="Montana Office of Public Instruc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69F" w:rsidRPr="00FC0145" w:rsidSect="00C42DF6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9569" w14:textId="77777777" w:rsidR="003D0515" w:rsidRDefault="003D0515" w:rsidP="00EA569F">
      <w:pPr>
        <w:spacing w:after="0" w:line="240" w:lineRule="auto"/>
      </w:pPr>
      <w:r>
        <w:separator/>
      </w:r>
    </w:p>
  </w:endnote>
  <w:endnote w:type="continuationSeparator" w:id="0">
    <w:p w14:paraId="681C10A2" w14:textId="77777777" w:rsidR="003D0515" w:rsidRDefault="003D0515" w:rsidP="00EA569F">
      <w:pPr>
        <w:spacing w:after="0" w:line="240" w:lineRule="auto"/>
      </w:pPr>
      <w:r>
        <w:continuationSeparator/>
      </w:r>
    </w:p>
  </w:endnote>
  <w:endnote w:type="continuationNotice" w:id="1">
    <w:p w14:paraId="2D04173D" w14:textId="77777777" w:rsidR="007F0848" w:rsidRDefault="007F0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00B6" w14:textId="77777777" w:rsidR="003D0515" w:rsidRDefault="003D0515" w:rsidP="00EA569F">
      <w:pPr>
        <w:spacing w:after="0" w:line="240" w:lineRule="auto"/>
      </w:pPr>
      <w:r>
        <w:separator/>
      </w:r>
    </w:p>
  </w:footnote>
  <w:footnote w:type="continuationSeparator" w:id="0">
    <w:p w14:paraId="3738131F" w14:textId="77777777" w:rsidR="003D0515" w:rsidRDefault="003D0515" w:rsidP="00EA569F">
      <w:pPr>
        <w:spacing w:after="0" w:line="240" w:lineRule="auto"/>
      </w:pPr>
      <w:r>
        <w:continuationSeparator/>
      </w:r>
    </w:p>
  </w:footnote>
  <w:footnote w:type="continuationNotice" w:id="1">
    <w:p w14:paraId="74A3B889" w14:textId="77777777" w:rsidR="007F0848" w:rsidRDefault="007F08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99456">
    <w:abstractNumId w:val="1"/>
  </w:num>
  <w:num w:numId="2" w16cid:durableId="73224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96D76"/>
    <w:rsid w:val="000D453E"/>
    <w:rsid w:val="00104151"/>
    <w:rsid w:val="00117573"/>
    <w:rsid w:val="00124C40"/>
    <w:rsid w:val="00145DD4"/>
    <w:rsid w:val="001710C4"/>
    <w:rsid w:val="0017313B"/>
    <w:rsid w:val="001B4292"/>
    <w:rsid w:val="001C06E0"/>
    <w:rsid w:val="001C4A85"/>
    <w:rsid w:val="001E1E52"/>
    <w:rsid w:val="00217A2B"/>
    <w:rsid w:val="0025669F"/>
    <w:rsid w:val="002632EC"/>
    <w:rsid w:val="00290AB4"/>
    <w:rsid w:val="00290B1E"/>
    <w:rsid w:val="003308EB"/>
    <w:rsid w:val="00343F9A"/>
    <w:rsid w:val="003447A0"/>
    <w:rsid w:val="003511F5"/>
    <w:rsid w:val="00396BF2"/>
    <w:rsid w:val="003D0515"/>
    <w:rsid w:val="00444EF8"/>
    <w:rsid w:val="004647BA"/>
    <w:rsid w:val="00471FA5"/>
    <w:rsid w:val="00494BB2"/>
    <w:rsid w:val="004D34D7"/>
    <w:rsid w:val="004D3C6D"/>
    <w:rsid w:val="004F4C3D"/>
    <w:rsid w:val="00544F68"/>
    <w:rsid w:val="00555FF0"/>
    <w:rsid w:val="00570533"/>
    <w:rsid w:val="005F25C6"/>
    <w:rsid w:val="00624F03"/>
    <w:rsid w:val="006323DF"/>
    <w:rsid w:val="006457CC"/>
    <w:rsid w:val="00651831"/>
    <w:rsid w:val="006566C5"/>
    <w:rsid w:val="006E0D34"/>
    <w:rsid w:val="007106E6"/>
    <w:rsid w:val="00711A7F"/>
    <w:rsid w:val="0071318D"/>
    <w:rsid w:val="00742CCA"/>
    <w:rsid w:val="00747226"/>
    <w:rsid w:val="00751800"/>
    <w:rsid w:val="007A7A8C"/>
    <w:rsid w:val="007F0848"/>
    <w:rsid w:val="007F1D8B"/>
    <w:rsid w:val="00804D5B"/>
    <w:rsid w:val="00827488"/>
    <w:rsid w:val="008311FE"/>
    <w:rsid w:val="00831CC2"/>
    <w:rsid w:val="0084229E"/>
    <w:rsid w:val="00885657"/>
    <w:rsid w:val="00886A5A"/>
    <w:rsid w:val="008D0028"/>
    <w:rsid w:val="008F3385"/>
    <w:rsid w:val="00977E38"/>
    <w:rsid w:val="0098643B"/>
    <w:rsid w:val="009A1D1B"/>
    <w:rsid w:val="009A2EAE"/>
    <w:rsid w:val="009B5695"/>
    <w:rsid w:val="009F1906"/>
    <w:rsid w:val="00A143F8"/>
    <w:rsid w:val="00A37358"/>
    <w:rsid w:val="00A709DF"/>
    <w:rsid w:val="00A91E21"/>
    <w:rsid w:val="00AB0ADA"/>
    <w:rsid w:val="00B35F3E"/>
    <w:rsid w:val="00B41946"/>
    <w:rsid w:val="00B46951"/>
    <w:rsid w:val="00B7300A"/>
    <w:rsid w:val="00B846A6"/>
    <w:rsid w:val="00BA7821"/>
    <w:rsid w:val="00BD5DE6"/>
    <w:rsid w:val="00BE7FCC"/>
    <w:rsid w:val="00C20B73"/>
    <w:rsid w:val="00C34DB7"/>
    <w:rsid w:val="00C42DF6"/>
    <w:rsid w:val="00C500CA"/>
    <w:rsid w:val="00C577EE"/>
    <w:rsid w:val="00C77AB9"/>
    <w:rsid w:val="00C8730C"/>
    <w:rsid w:val="00CB002E"/>
    <w:rsid w:val="00D16386"/>
    <w:rsid w:val="00D32FED"/>
    <w:rsid w:val="00D539C2"/>
    <w:rsid w:val="00D67A58"/>
    <w:rsid w:val="00D85636"/>
    <w:rsid w:val="00D91901"/>
    <w:rsid w:val="00E1354C"/>
    <w:rsid w:val="00E36D20"/>
    <w:rsid w:val="00E44F02"/>
    <w:rsid w:val="00E56951"/>
    <w:rsid w:val="00E7115C"/>
    <w:rsid w:val="00E836D5"/>
    <w:rsid w:val="00EA569F"/>
    <w:rsid w:val="00EB151C"/>
    <w:rsid w:val="00EB5E34"/>
    <w:rsid w:val="00EB681D"/>
    <w:rsid w:val="00EE20A5"/>
    <w:rsid w:val="00EE2F1C"/>
    <w:rsid w:val="00EE4881"/>
    <w:rsid w:val="00F01877"/>
    <w:rsid w:val="00F06ED5"/>
    <w:rsid w:val="00F10048"/>
    <w:rsid w:val="00F12702"/>
    <w:rsid w:val="00F55132"/>
    <w:rsid w:val="00F5719D"/>
    <w:rsid w:val="00F767CB"/>
    <w:rsid w:val="00FC0145"/>
    <w:rsid w:val="00FC3AD4"/>
    <w:rsid w:val="00FE6B2D"/>
    <w:rsid w:val="00FF3E78"/>
    <w:rsid w:val="00FF5A54"/>
    <w:rsid w:val="00FF67F8"/>
    <w:rsid w:val="108C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1FFC32"/>
  <w15:docId w15:val="{9E8A6F15-EA44-47EA-BABA-85AAFAE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73C0-3062-45FD-82C9-D1B9AB2AD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287CD-CF59-4546-8401-D24ABCCB2D3E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768FB1DB-6422-D94F-A4CE-D09B23B9B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A7B00-9CE1-4234-AF3A-DCAF39B7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22</cp:revision>
  <dcterms:created xsi:type="dcterms:W3CDTF">2020-06-04T22:07:00Z</dcterms:created>
  <dcterms:modified xsi:type="dcterms:W3CDTF">2022-07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